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43" w:rsidRDefault="00DE1D82" w:rsidP="005B76AA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важаемый участник конкурса!</w:t>
      </w:r>
    </w:p>
    <w:p w:rsidR="00DE1D82" w:rsidRDefault="00DE1D82" w:rsidP="005B76AA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E1D82" w:rsidRDefault="003B7F77" w:rsidP="005B76AA">
      <w:pPr>
        <w:spacing w:after="0" w:line="280" w:lineRule="exact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B7F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ами подано заявление на включение в кадровый резерв </w:t>
      </w:r>
    </w:p>
    <w:p w:rsidR="00890B03" w:rsidRPr="00DE1D82" w:rsidRDefault="00890B03" w:rsidP="005B76AA">
      <w:pPr>
        <w:spacing w:after="0" w:line="280" w:lineRule="exact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B03" w:rsidRPr="00DE1D82" w:rsidRDefault="00DE1D82" w:rsidP="005B76AA">
      <w:pPr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E1D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д прохождением конкурсных процедур рекомендуе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DE1D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знакомиться </w:t>
      </w:r>
      <w:r w:rsidR="005B76A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  <w:r w:rsidRPr="00DE1D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 следующими правовыми актам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890B03" w:rsidRPr="00890B03" w:rsidRDefault="00890B03" w:rsidP="00DE1D82">
      <w:pPr>
        <w:pStyle w:val="a6"/>
        <w:spacing w:after="0" w:line="280" w:lineRule="exact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B03" w:rsidRPr="00890B03" w:rsidRDefault="00CE1B57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B0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DE1D82">
        <w:rPr>
          <w:rFonts w:ascii="Times New Roman" w:eastAsia="Calibri" w:hAnsi="Times New Roman" w:cs="Times New Roman"/>
          <w:bCs/>
          <w:sz w:val="28"/>
          <w:szCs w:val="28"/>
        </w:rPr>
        <w:t>онституция Российской Федерации</w:t>
      </w:r>
    </w:p>
    <w:p w:rsidR="00890B03" w:rsidRPr="00890B03" w:rsidRDefault="007D1F13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B03">
        <w:rPr>
          <w:rFonts w:ascii="Times New Roman" w:hAnsi="Times New Roman" w:cs="Times New Roman"/>
          <w:sz w:val="28"/>
          <w:szCs w:val="28"/>
        </w:rPr>
        <w:t>Федеральн</w:t>
      </w:r>
      <w:r w:rsidR="00401C0B">
        <w:rPr>
          <w:rFonts w:ascii="Times New Roman" w:hAnsi="Times New Roman" w:cs="Times New Roman"/>
          <w:sz w:val="28"/>
          <w:szCs w:val="28"/>
        </w:rPr>
        <w:t>ый</w:t>
      </w:r>
      <w:r w:rsidRPr="00890B0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90B03">
          <w:rPr>
            <w:rFonts w:ascii="Times New Roman" w:eastAsia="Calibri" w:hAnsi="Times New Roman" w:cs="Times New Roman"/>
            <w:bCs/>
            <w:sz w:val="28"/>
            <w:szCs w:val="28"/>
          </w:rPr>
          <w:t>закон</w:t>
        </w:r>
      </w:hyperlink>
      <w:r w:rsidRPr="00890B03">
        <w:rPr>
          <w:rFonts w:ascii="Times New Roman" w:eastAsia="Calibri" w:hAnsi="Times New Roman" w:cs="Times New Roman"/>
          <w:bCs/>
          <w:sz w:val="28"/>
          <w:szCs w:val="28"/>
        </w:rPr>
        <w:t xml:space="preserve"> от 27.05.2003</w:t>
      </w:r>
      <w:r w:rsidR="00401C0B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890B03">
        <w:rPr>
          <w:rFonts w:ascii="Times New Roman" w:eastAsia="Calibri" w:hAnsi="Times New Roman" w:cs="Times New Roman"/>
          <w:bCs/>
          <w:sz w:val="28"/>
          <w:szCs w:val="28"/>
        </w:rPr>
        <w:t xml:space="preserve"> № 58-ФЗ «О системе государственной службы Российской Фе</w:t>
      </w:r>
      <w:r w:rsidRPr="00890B03">
        <w:rPr>
          <w:rFonts w:ascii="Times New Roman" w:hAnsi="Times New Roman" w:cs="Times New Roman"/>
          <w:sz w:val="28"/>
          <w:szCs w:val="28"/>
        </w:rPr>
        <w:t>дерации»;</w:t>
      </w:r>
    </w:p>
    <w:p w:rsidR="00890B03" w:rsidRPr="00890B03" w:rsidRDefault="00AC1347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B03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 27.07.2004</w:t>
      </w:r>
      <w:r w:rsidR="00401C0B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890B03">
        <w:rPr>
          <w:rFonts w:ascii="Times New Roman" w:eastAsia="Calibri" w:hAnsi="Times New Roman" w:cs="Times New Roman"/>
          <w:bCs/>
          <w:sz w:val="28"/>
          <w:szCs w:val="28"/>
        </w:rPr>
        <w:t xml:space="preserve"> № 79-ФЗ «О государственной гражданкой службе Российской Федерации»;</w:t>
      </w:r>
    </w:p>
    <w:p w:rsidR="00890B03" w:rsidRPr="00890B03" w:rsidRDefault="00AC1347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B03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от 25.12.2008</w:t>
      </w:r>
      <w:r w:rsidR="00401C0B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Pr="00890B03">
        <w:rPr>
          <w:rFonts w:ascii="Times New Roman" w:eastAsia="Calibri" w:hAnsi="Times New Roman" w:cs="Times New Roman"/>
          <w:bCs/>
          <w:sz w:val="28"/>
          <w:szCs w:val="28"/>
        </w:rPr>
        <w:t xml:space="preserve"> № 273-ФЗ «</w:t>
      </w:r>
      <w:r w:rsidR="00C03D7F" w:rsidRPr="00890B03">
        <w:rPr>
          <w:rFonts w:ascii="Times New Roman" w:eastAsia="Calibri" w:hAnsi="Times New Roman" w:cs="Times New Roman"/>
          <w:bCs/>
          <w:sz w:val="28"/>
          <w:szCs w:val="28"/>
        </w:rPr>
        <w:t>О противодействии коррупц</w:t>
      </w:r>
      <w:r w:rsidRPr="00890B03">
        <w:rPr>
          <w:rFonts w:ascii="Times New Roman" w:eastAsia="Calibri" w:hAnsi="Times New Roman" w:cs="Times New Roman"/>
          <w:bCs/>
          <w:sz w:val="28"/>
          <w:szCs w:val="28"/>
        </w:rPr>
        <w:t>ии»;</w:t>
      </w:r>
    </w:p>
    <w:p w:rsidR="00890B03" w:rsidRPr="00890B03" w:rsidRDefault="009467CB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B03">
        <w:rPr>
          <w:rFonts w:ascii="Times New Roman" w:hAnsi="Times New Roman" w:cs="Times New Roman"/>
          <w:sz w:val="28"/>
          <w:szCs w:val="28"/>
        </w:rPr>
        <w:t>Федеральн</w:t>
      </w:r>
      <w:r w:rsidR="00401C0B">
        <w:rPr>
          <w:rFonts w:ascii="Times New Roman" w:hAnsi="Times New Roman" w:cs="Times New Roman"/>
          <w:sz w:val="28"/>
          <w:szCs w:val="28"/>
        </w:rPr>
        <w:t>ый</w:t>
      </w:r>
      <w:r w:rsidRPr="00890B03">
        <w:rPr>
          <w:rFonts w:ascii="Times New Roman" w:hAnsi="Times New Roman" w:cs="Times New Roman"/>
          <w:sz w:val="28"/>
          <w:szCs w:val="28"/>
        </w:rPr>
        <w:t xml:space="preserve"> закон от 27.07.2006</w:t>
      </w:r>
      <w:r w:rsidR="00401C0B">
        <w:rPr>
          <w:rFonts w:ascii="Times New Roman" w:hAnsi="Times New Roman" w:cs="Times New Roman"/>
          <w:sz w:val="28"/>
          <w:szCs w:val="28"/>
        </w:rPr>
        <w:t xml:space="preserve"> г.</w:t>
      </w:r>
      <w:r w:rsidRPr="00890B03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 </w:t>
      </w:r>
    </w:p>
    <w:p w:rsidR="00DE1D82" w:rsidRDefault="0049433A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D82">
        <w:rPr>
          <w:rFonts w:ascii="Times New Roman" w:eastAsia="Calibri" w:hAnsi="Times New Roman" w:cs="Times New Roman"/>
          <w:bCs/>
          <w:sz w:val="28"/>
          <w:szCs w:val="28"/>
        </w:rPr>
        <w:t>Устав Пермского края</w:t>
      </w:r>
      <w:r w:rsidR="00DE1D82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CE1B57" w:rsidRPr="00DE1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90B03" w:rsidRDefault="00CE1B57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1D82">
        <w:rPr>
          <w:rFonts w:ascii="Times New Roman" w:eastAsia="Calibri" w:hAnsi="Times New Roman" w:cs="Times New Roman"/>
          <w:bCs/>
          <w:sz w:val="28"/>
          <w:szCs w:val="28"/>
        </w:rPr>
        <w:t>Закон Пермско</w:t>
      </w:r>
      <w:r w:rsidR="0049433A" w:rsidRPr="00DE1D82">
        <w:rPr>
          <w:rFonts w:ascii="Times New Roman" w:eastAsia="Calibri" w:hAnsi="Times New Roman" w:cs="Times New Roman"/>
          <w:bCs/>
          <w:sz w:val="28"/>
          <w:szCs w:val="28"/>
        </w:rPr>
        <w:t>го края от 07.09.2007</w:t>
      </w:r>
      <w:r w:rsidR="00401C0B" w:rsidRPr="00DE1D82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  <w:r w:rsidR="0049433A" w:rsidRPr="00DE1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1C0B" w:rsidRPr="00DE1D82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9433A" w:rsidRPr="00DE1D82">
        <w:rPr>
          <w:rFonts w:ascii="Times New Roman" w:eastAsia="Calibri" w:hAnsi="Times New Roman" w:cs="Times New Roman"/>
          <w:bCs/>
          <w:sz w:val="28"/>
          <w:szCs w:val="28"/>
        </w:rPr>
        <w:t xml:space="preserve"> 107-ПК «</w:t>
      </w:r>
      <w:r w:rsidRPr="00DE1D82">
        <w:rPr>
          <w:rFonts w:ascii="Times New Roman" w:eastAsia="Calibri" w:hAnsi="Times New Roman" w:cs="Times New Roman"/>
          <w:bCs/>
          <w:sz w:val="28"/>
          <w:szCs w:val="28"/>
        </w:rPr>
        <w:t>О системе исполнительных органов госуда</w:t>
      </w:r>
      <w:r w:rsidR="0049433A" w:rsidRPr="00DE1D82">
        <w:rPr>
          <w:rFonts w:ascii="Times New Roman" w:eastAsia="Calibri" w:hAnsi="Times New Roman" w:cs="Times New Roman"/>
          <w:bCs/>
          <w:sz w:val="28"/>
          <w:szCs w:val="28"/>
        </w:rPr>
        <w:t>рственной власти Пермского края»</w:t>
      </w:r>
      <w:r w:rsidR="00DE1D8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E1D82" w:rsidRPr="00DE1D82" w:rsidRDefault="00DE1D82" w:rsidP="00DE1D8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ложение об исполнительном органе государственной власти Пермского края, в котором проводится</w:t>
      </w:r>
      <w:r w:rsidRPr="00DE1D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курс.</w:t>
      </w:r>
    </w:p>
    <w:p w:rsidR="00401C0B" w:rsidRPr="00890B03" w:rsidRDefault="00401C0B" w:rsidP="00DE1D82">
      <w:pPr>
        <w:pStyle w:val="a6"/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D82" w:rsidRDefault="00DE1D82" w:rsidP="00DE1D8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ценки Ваших профессиональных качеств будет проведено </w:t>
      </w:r>
      <w:r w:rsidRPr="00DE1D82">
        <w:rPr>
          <w:rFonts w:ascii="Times New Roman" w:hAnsi="Times New Roman" w:cs="Times New Roman"/>
          <w:b/>
          <w:sz w:val="28"/>
          <w:szCs w:val="28"/>
        </w:rPr>
        <w:t>интерактивное тестирование и собеседование.</w:t>
      </w:r>
    </w:p>
    <w:p w:rsidR="00166EFB" w:rsidRDefault="00166EFB" w:rsidP="00DE1D8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D82" w:rsidRDefault="00DE1D82" w:rsidP="00DE1D82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</w:t>
      </w:r>
      <w:r w:rsidR="0057136B" w:rsidRPr="00890B03">
        <w:rPr>
          <w:rFonts w:ascii="Times New Roman" w:hAnsi="Times New Roman" w:cs="Times New Roman"/>
          <w:sz w:val="28"/>
          <w:szCs w:val="28"/>
        </w:rPr>
        <w:t xml:space="preserve"> в системе дистанционного обучения Пе</w:t>
      </w:r>
      <w:r w:rsidR="00890B03">
        <w:rPr>
          <w:rFonts w:ascii="Times New Roman" w:hAnsi="Times New Roman" w:cs="Times New Roman"/>
          <w:sz w:val="28"/>
          <w:szCs w:val="28"/>
        </w:rPr>
        <w:t xml:space="preserve">рмского края </w:t>
      </w:r>
      <w:r w:rsidR="0057136B" w:rsidRPr="00890B03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0" w:history="1">
        <w:r w:rsidR="0057136B" w:rsidRPr="00890B03">
          <w:rPr>
            <w:rStyle w:val="a9"/>
            <w:rFonts w:ascii="Times New Roman" w:hAnsi="Times New Roman" w:cs="Times New Roman"/>
            <w:sz w:val="28"/>
            <w:szCs w:val="28"/>
          </w:rPr>
          <w:t>https://sdo.permkrai.ru</w:t>
        </w:r>
      </w:hyperlink>
      <w:r w:rsidR="0057136B" w:rsidRPr="00890B03">
        <w:rPr>
          <w:rFonts w:ascii="Times New Roman" w:hAnsi="Times New Roman" w:cs="Times New Roman"/>
          <w:sz w:val="28"/>
          <w:szCs w:val="28"/>
        </w:rPr>
        <w:t xml:space="preserve">. </w:t>
      </w:r>
      <w:r w:rsidR="00166EFB" w:rsidRPr="00166EFB">
        <w:rPr>
          <w:rFonts w:ascii="Times New Roman" w:hAnsi="Times New Roman" w:cs="Times New Roman"/>
          <w:sz w:val="28"/>
          <w:szCs w:val="28"/>
        </w:rPr>
        <w:t>Регистрация в системе</w:t>
      </w:r>
      <w:r w:rsidR="00166EFB">
        <w:rPr>
          <w:rFonts w:ascii="Times New Roman" w:hAnsi="Times New Roman" w:cs="Times New Roman"/>
          <w:sz w:val="28"/>
          <w:szCs w:val="28"/>
        </w:rPr>
        <w:t xml:space="preserve"> </w:t>
      </w:r>
      <w:r w:rsidR="00166EFB" w:rsidRPr="00166EFB">
        <w:rPr>
          <w:rFonts w:ascii="Times New Roman" w:hAnsi="Times New Roman" w:cs="Times New Roman"/>
          <w:sz w:val="28"/>
          <w:szCs w:val="28"/>
        </w:rPr>
        <w:t xml:space="preserve">в обязательном порядке осуществляется </w:t>
      </w:r>
      <w:r w:rsidR="00166EFB" w:rsidRPr="00166EFB">
        <w:rPr>
          <w:rFonts w:ascii="Times New Roman" w:hAnsi="Times New Roman" w:cs="Times New Roman"/>
          <w:b/>
          <w:sz w:val="28"/>
          <w:szCs w:val="28"/>
        </w:rPr>
        <w:t xml:space="preserve">на адрес электронной почты, указанной Вами </w:t>
      </w:r>
      <w:r w:rsidR="00166EFB">
        <w:rPr>
          <w:rFonts w:ascii="Times New Roman" w:hAnsi="Times New Roman" w:cs="Times New Roman"/>
          <w:b/>
          <w:sz w:val="28"/>
          <w:szCs w:val="28"/>
        </w:rPr>
        <w:br/>
      </w:r>
      <w:r w:rsidR="00166EFB" w:rsidRPr="00166EFB">
        <w:rPr>
          <w:rFonts w:ascii="Times New Roman" w:hAnsi="Times New Roman" w:cs="Times New Roman"/>
          <w:b/>
          <w:sz w:val="28"/>
          <w:szCs w:val="28"/>
        </w:rPr>
        <w:t>в заявлении на участие в конкурсе.</w:t>
      </w:r>
    </w:p>
    <w:p w:rsidR="00166EFB" w:rsidRPr="005B76AA" w:rsidRDefault="00166EFB" w:rsidP="00166EFB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6AA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! В случае, если регистрация будет пройдена </w:t>
      </w:r>
      <w:bookmarkStart w:id="0" w:name="_GoBack"/>
      <w:bookmarkEnd w:id="0"/>
      <w:r w:rsidRPr="005B76AA">
        <w:rPr>
          <w:rFonts w:ascii="Times New Roman" w:hAnsi="Times New Roman" w:cs="Times New Roman"/>
          <w:b/>
          <w:sz w:val="28"/>
          <w:szCs w:val="28"/>
        </w:rPr>
        <w:t>на другой адрес электронной почты, тесты не будут назначены</w:t>
      </w:r>
      <w:r w:rsidRPr="005B76A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66EFB" w:rsidRDefault="00166EFB" w:rsidP="00166EFB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заранее ознакомиться с данным информационным ресурсом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оверить </w:t>
      </w:r>
      <w:r w:rsidRPr="003B7F77">
        <w:rPr>
          <w:rFonts w:ascii="Times New Roman" w:hAnsi="Times New Roman" w:cs="Times New Roman"/>
          <w:sz w:val="28"/>
          <w:szCs w:val="28"/>
        </w:rPr>
        <w:t>свои технические возможности.</w:t>
      </w:r>
    </w:p>
    <w:p w:rsidR="00401C0B" w:rsidRDefault="00DE1D82" w:rsidP="003B7F77">
      <w:pPr>
        <w:pStyle w:val="a6"/>
        <w:spacing w:after="48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F77">
        <w:rPr>
          <w:rFonts w:ascii="Times New Roman" w:hAnsi="Times New Roman" w:cs="Times New Roman"/>
          <w:sz w:val="28"/>
          <w:szCs w:val="28"/>
        </w:rPr>
        <w:t>В случае, если вы не располагаете возможностью пройти тестирование сообщите об эт</w:t>
      </w:r>
      <w:r w:rsidR="003B7F77">
        <w:rPr>
          <w:rFonts w:ascii="Times New Roman" w:hAnsi="Times New Roman" w:cs="Times New Roman"/>
          <w:sz w:val="28"/>
          <w:szCs w:val="28"/>
        </w:rPr>
        <w:t>ом заранее.</w:t>
      </w:r>
    </w:p>
    <w:p w:rsidR="003B7F77" w:rsidRDefault="003B7F77" w:rsidP="003B7F77">
      <w:pPr>
        <w:pStyle w:val="a6"/>
        <w:spacing w:after="48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14A" w:rsidRPr="0049433A" w:rsidRDefault="00DE1D82" w:rsidP="003B7F77">
      <w:pPr>
        <w:pStyle w:val="a6"/>
        <w:spacing w:after="480" w:line="360" w:lineRule="exact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просы по участию в конкурсе можно задать </w:t>
      </w:r>
      <w:r w:rsidR="009A572B" w:rsidRPr="009A572B">
        <w:rPr>
          <w:rFonts w:ascii="Times New Roman" w:hAnsi="Times New Roman" w:cs="Times New Roman"/>
          <w:sz w:val="28"/>
          <w:szCs w:val="28"/>
        </w:rPr>
        <w:t xml:space="preserve">по тел. (342) 201-80-07 </w:t>
      </w:r>
      <w:r>
        <w:rPr>
          <w:rFonts w:ascii="Times New Roman" w:hAnsi="Times New Roman" w:cs="Times New Roman"/>
          <w:sz w:val="28"/>
          <w:szCs w:val="28"/>
        </w:rPr>
        <w:br/>
      </w:r>
      <w:r w:rsidR="009A572B" w:rsidRPr="009A572B">
        <w:rPr>
          <w:rFonts w:ascii="Times New Roman" w:hAnsi="Times New Roman" w:cs="Times New Roman"/>
          <w:sz w:val="28"/>
          <w:szCs w:val="28"/>
        </w:rPr>
        <w:t>доб. 50</w:t>
      </w:r>
      <w:r w:rsidR="000744F1">
        <w:rPr>
          <w:rFonts w:ascii="Times New Roman" w:hAnsi="Times New Roman" w:cs="Times New Roman"/>
          <w:sz w:val="28"/>
          <w:szCs w:val="28"/>
        </w:rPr>
        <w:t>3</w:t>
      </w:r>
      <w:r w:rsidR="009A572B" w:rsidRPr="009A572B">
        <w:rPr>
          <w:rFonts w:ascii="Times New Roman" w:hAnsi="Times New Roman" w:cs="Times New Roman"/>
          <w:sz w:val="28"/>
          <w:szCs w:val="28"/>
        </w:rPr>
        <w:t xml:space="preserve">1, </w:t>
      </w:r>
      <w:r w:rsidR="000744F1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 xml:space="preserve">1, а также написать на </w:t>
      </w:r>
      <w:hyperlink r:id="rId11" w:history="1"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zerv</w:t>
        </w:r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g</w:t>
        </w:r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ermkrai</w:t>
        </w:r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1C0B" w:rsidRPr="00B212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9"/>
          <w:rFonts w:ascii="Times New Roman" w:hAnsi="Times New Roman" w:cs="Times New Roman"/>
          <w:sz w:val="28"/>
          <w:szCs w:val="28"/>
        </w:rPr>
        <w:t>.</w:t>
      </w:r>
      <w:r w:rsidR="00401C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D114A" w:rsidRPr="0049433A" w:rsidSect="00B81DE9">
      <w:footerReference w:type="even" r:id="rId12"/>
      <w:footerReference w:type="default" r:id="rId13"/>
      <w:pgSz w:w="11900" w:h="16840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A6" w:rsidRDefault="003276A6">
      <w:pPr>
        <w:spacing w:after="0" w:line="240" w:lineRule="auto"/>
      </w:pPr>
      <w:r>
        <w:separator/>
      </w:r>
    </w:p>
  </w:endnote>
  <w:endnote w:type="continuationSeparator" w:id="0">
    <w:p w:rsidR="003276A6" w:rsidRDefault="003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5855511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6650C4" w:rsidRDefault="00AC1E3E" w:rsidP="00A56F16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650C4" w:rsidRDefault="003276A6" w:rsidP="006650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4" w:rsidRDefault="003276A6" w:rsidP="006650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A6" w:rsidRDefault="003276A6">
      <w:pPr>
        <w:spacing w:after="0" w:line="240" w:lineRule="auto"/>
      </w:pPr>
      <w:r>
        <w:separator/>
      </w:r>
    </w:p>
  </w:footnote>
  <w:footnote w:type="continuationSeparator" w:id="0">
    <w:p w:rsidR="003276A6" w:rsidRDefault="0032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A42"/>
    <w:multiLevelType w:val="hybridMultilevel"/>
    <w:tmpl w:val="A4FE445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F3B472E"/>
    <w:multiLevelType w:val="hybridMultilevel"/>
    <w:tmpl w:val="F00ED2DA"/>
    <w:lvl w:ilvl="0" w:tplc="CDFC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2BD"/>
    <w:multiLevelType w:val="hybridMultilevel"/>
    <w:tmpl w:val="1646BD0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86B187B"/>
    <w:multiLevelType w:val="hybridMultilevel"/>
    <w:tmpl w:val="9F1EC3E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53B3"/>
    <w:multiLevelType w:val="multilevel"/>
    <w:tmpl w:val="B82CF5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57"/>
    <w:rsid w:val="000744F1"/>
    <w:rsid w:val="00091B6A"/>
    <w:rsid w:val="00102043"/>
    <w:rsid w:val="00166EFB"/>
    <w:rsid w:val="001A3135"/>
    <w:rsid w:val="001C641D"/>
    <w:rsid w:val="001D114A"/>
    <w:rsid w:val="003276A6"/>
    <w:rsid w:val="00346444"/>
    <w:rsid w:val="003B7F77"/>
    <w:rsid w:val="00401C0B"/>
    <w:rsid w:val="00442555"/>
    <w:rsid w:val="0049433A"/>
    <w:rsid w:val="004B60EB"/>
    <w:rsid w:val="00527713"/>
    <w:rsid w:val="00557ED1"/>
    <w:rsid w:val="0057136B"/>
    <w:rsid w:val="005B76AA"/>
    <w:rsid w:val="00603D14"/>
    <w:rsid w:val="007044C1"/>
    <w:rsid w:val="0074185E"/>
    <w:rsid w:val="007D1F13"/>
    <w:rsid w:val="00801E43"/>
    <w:rsid w:val="00890B03"/>
    <w:rsid w:val="008A4701"/>
    <w:rsid w:val="008E03FE"/>
    <w:rsid w:val="0093309B"/>
    <w:rsid w:val="009467CB"/>
    <w:rsid w:val="00993CAF"/>
    <w:rsid w:val="00996D78"/>
    <w:rsid w:val="009A10E3"/>
    <w:rsid w:val="009A572B"/>
    <w:rsid w:val="00A37BFA"/>
    <w:rsid w:val="00AA0EEC"/>
    <w:rsid w:val="00AB6BD4"/>
    <w:rsid w:val="00AC0417"/>
    <w:rsid w:val="00AC1347"/>
    <w:rsid w:val="00AC1E3E"/>
    <w:rsid w:val="00B05C25"/>
    <w:rsid w:val="00B81DE9"/>
    <w:rsid w:val="00C03D7F"/>
    <w:rsid w:val="00C403B7"/>
    <w:rsid w:val="00CE1B57"/>
    <w:rsid w:val="00D212B8"/>
    <w:rsid w:val="00D85F42"/>
    <w:rsid w:val="00DC6298"/>
    <w:rsid w:val="00DE1D82"/>
    <w:rsid w:val="00E12FD0"/>
    <w:rsid w:val="00E732A8"/>
    <w:rsid w:val="00ED1995"/>
    <w:rsid w:val="00F205C8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1B5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E1B57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CE1B57"/>
  </w:style>
  <w:style w:type="paragraph" w:styleId="a6">
    <w:name w:val="List Paragraph"/>
    <w:basedOn w:val="a"/>
    <w:uiPriority w:val="34"/>
    <w:qFormat/>
    <w:rsid w:val="004425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1F13"/>
    <w:rPr>
      <w:color w:val="0563C1"/>
      <w:u w:val="single"/>
    </w:rPr>
  </w:style>
  <w:style w:type="paragraph" w:customStyle="1" w:styleId="ConsPlusNormal">
    <w:name w:val="ConsPlusNormal"/>
    <w:basedOn w:val="a"/>
    <w:rsid w:val="007D1F13"/>
    <w:pPr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74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1B5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E1B57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CE1B57"/>
  </w:style>
  <w:style w:type="paragraph" w:styleId="a6">
    <w:name w:val="List Paragraph"/>
    <w:basedOn w:val="a"/>
    <w:uiPriority w:val="34"/>
    <w:qFormat/>
    <w:rsid w:val="004425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F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7D1F13"/>
    <w:rPr>
      <w:color w:val="0563C1"/>
      <w:u w:val="single"/>
    </w:rPr>
  </w:style>
  <w:style w:type="paragraph" w:customStyle="1" w:styleId="ConsPlusNormal">
    <w:name w:val="ConsPlusNormal"/>
    <w:basedOn w:val="a"/>
    <w:rsid w:val="007D1F13"/>
    <w:pPr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74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zerv@ag.permkra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do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5D8161D2D8281E107D3545E79924E49999C747EE09A7548F6D4D9D679E6ABC6B05140592A0F86F9624AFB56Fh8O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760E-AB46-4910-AAFF-2B692879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 Дмитрий Владимирович</dc:creator>
  <cp:lastModifiedBy>Пользователь</cp:lastModifiedBy>
  <cp:revision>5</cp:revision>
  <cp:lastPrinted>2022-01-21T04:15:00Z</cp:lastPrinted>
  <dcterms:created xsi:type="dcterms:W3CDTF">2022-01-21T04:23:00Z</dcterms:created>
  <dcterms:modified xsi:type="dcterms:W3CDTF">2022-09-08T05:19:00Z</dcterms:modified>
</cp:coreProperties>
</file>